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9E5" w:rsidRPr="00C139E5" w:rsidRDefault="00C139E5" w:rsidP="00C139E5">
      <w:pPr>
        <w:spacing w:before="0" w:beforeAutospacing="0" w:after="0" w:afterAutospacing="0" w:line="270" w:lineRule="atLeast"/>
        <w:ind w:firstLine="708"/>
        <w:jc w:val="center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C139E5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br/>
      </w:r>
      <w:r w:rsidRPr="00C139E5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eastAsia="ru-RU"/>
        </w:rPr>
        <w:t>Воспитание звуковой культуры речи у детей дошкольного возраста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708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</w:p>
    <w:p w:rsidR="00C139E5" w:rsidRPr="00C139E5" w:rsidRDefault="00C139E5" w:rsidP="00C139E5">
      <w:pPr>
        <w:spacing w:before="0" w:beforeAutospacing="0" w:after="0" w:afterAutospacing="0" w:line="270" w:lineRule="atLeast"/>
        <w:ind w:firstLine="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спитание звуковой культуры речи – одна из основных задач развития речи детей дошкольного возраста.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вуковая культура речи детей дошкольного возраста – это владение культурой  </w:t>
      </w:r>
      <w:proofErr w:type="spell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чепроизношения</w:t>
      </w:r>
      <w:proofErr w:type="spell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которая включает в себя фонетическую и орфоэпическую правильность речи, ее выразительность, четкую дикцию, а также умение пользоваться двигательными средствами выразительности (мимика, жесты), элементами культуры речевого общения (общая тональность детской речи, поза и двигательные навыки в процессе разговора), речевым слухом.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ормирование звуковой культуры речи у дошкольников возможно только при условии создания полноценной речевой среды за счет постоянного, непрерывного, мотивированного (связанного с конкретной ситуацией и разнообразной практической деятельностью) общения взрослых друг с другом в присутствии детей и с детьми. Обязательным условием при этом выступает соблюдение взрослыми при пользовании речью всех языковых норм: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произносительных;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орфоэпических;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грамматических;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стилистических.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процессе такого общения ребенок как бы «настраивается» на восприятие произносительных и других особенностей русского  языка. Считается, что первоначально восприятие речевых звуков формируется в процессе активного артикуляторного опыта, когда малыш пытается подражать речевым и неречевым движениям взрослого. Поэтому одновременно с артикуляцией (то есть с движениями и позициями речевых органов нужными для произнесения звуков) ребенок усваивает и систему дифференциальных признаков, необходимых для различения звуков родного языка.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Таким образом,  формирование звуковой стороны речи на первых этапах развития зависит, в основном, от степени </w:t>
      </w:r>
      <w:proofErr w:type="spell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формированности</w:t>
      </w:r>
      <w:proofErr w:type="spell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инестетического и фонематического восприятия, а также от их взаимодействия между собой в речевой практике.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держание работы по воспитанию звуковой культуры речи у детей дошкольного возраста может быть обобщено в трех основных разделах: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I Развитие голосового аппарат</w:t>
      </w:r>
      <w:r w:rsidR="008848D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Развитие речевого слуха и подвижности </w:t>
      </w:r>
      <w:proofErr w:type="spell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чедвигательного</w:t>
      </w:r>
      <w:proofErr w:type="spell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аппарата детей;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II Становление и закрепление звуков. Формирование норм литературного произношения.</w:t>
      </w:r>
    </w:p>
    <w:p w:rsidR="00C139E5" w:rsidRDefault="00C139E5" w:rsidP="00C139E5">
      <w:pPr>
        <w:spacing w:before="0" w:beforeAutospacing="0" w:after="0" w:afterAutospacing="0" w:line="270" w:lineRule="atLeast"/>
        <w:ind w:firstLine="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III Работа над речевым дыханием, темпом и ритмом речи, силой голоса и интонационной выразительностью, дикцией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(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бл.)</w:t>
      </w:r>
    </w:p>
    <w:p w:rsidR="00C139E5" w:rsidRDefault="00C139E5" w:rsidP="00C139E5">
      <w:pPr>
        <w:spacing w:before="0" w:beforeAutospacing="0" w:after="0" w:afterAutospacing="0" w:line="270" w:lineRule="atLeast"/>
        <w:ind w:firstLine="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C139E5" w:rsidRPr="00C139E5" w:rsidRDefault="00C139E5" w:rsidP="00C139E5">
      <w:pPr>
        <w:spacing w:before="0" w:beforeAutospacing="0" w:after="0" w:afterAutospacing="0" w:line="270" w:lineRule="atLeast"/>
        <w:ind w:firstLine="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C139E5" w:rsidRPr="00C139E5" w:rsidRDefault="00C139E5" w:rsidP="00C139E5">
      <w:pPr>
        <w:spacing w:before="0" w:beforeAutospacing="0" w:after="0" w:afterAutospacing="0" w:line="270" w:lineRule="atLeast"/>
        <w:ind w:firstLine="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Характеристика речевого развития детей 3 — 4 лет </w:t>
      </w:r>
      <w:proofErr w:type="gramStart"/>
      <w:r w:rsidRPr="00C139E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( </w:t>
      </w:r>
      <w:proofErr w:type="gramEnd"/>
      <w:r w:rsidRPr="00C139E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торая младшая группа ).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этом возрасте у ребенка накапливается определенный словарный запас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остоящий в основном из существительных и глаголов.</w:t>
      </w:r>
      <w:r w:rsidR="008848D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остепенно в речи </w:t>
      </w:r>
      <w:r w:rsidR="008848D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ошкольников 3 — 4 лет появляются прилагательные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аречия и другие части речи.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Активный словарный запас ребенка этого возраста составляет 1900 слов. Совершенствуется </w:t>
      </w:r>
      <w:proofErr w:type="spell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ловопроизношение</w:t>
      </w:r>
      <w:proofErr w:type="spell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Начинает формироваться понятие об обобщающих словах. Дети овладевают грамматическими формами ( множественное число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инительный и родительный падежи имен существительных , изменяют основу глагола и т.д.) .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</w:t>
      </w:r>
      <w:r w:rsidR="008848D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аивают навыки разговорной речи</w:t>
      </w: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вы</w:t>
      </w:r>
      <w:r w:rsidR="008848D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ажая свои мысли предложениями </w:t>
      </w: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ак простыми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ак и сложными. Дошкольникам доступна простая форма диалогической речи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о чаще эта речь </w:t>
      </w:r>
      <w:proofErr w:type="spell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итуативна</w:t>
      </w:r>
      <w:proofErr w:type="spell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степенно детей подводят к составлению связных высказываний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 пересказу хорошо знакомых сказок с помощью взрослого ( « Курочка Ряба» , « Колобок» ) .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 четырем годам при нормальных условиях ребенок осваивает звуковую систему языка : произносит многие звуки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лова , его речь становиться понятна окружающим.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бенок с хорошей речью легко вступает в контакт со сверстниками и взрослыми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ожет понятно выразить свои мысли , желания. Дефекты в произношении звуков затрудняют общение с окружающими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;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часто у таких детей наблюдается задержка в психическом развитии.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авильное звукопроизношение очень важно при поступлении ребенка в школу. Одной из причин неуспеваемости по русскому языку в начальной школе является недостаточно четкое произношение звуков. Детям трудно определять количество звуков в слове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х последовательность , назвать слова , начинающиеся на заданный звук. Дошкольники с недостаточно сформированным фонематическим слухом испытывают трудности в овладении навыками грамотного письма.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блюдаются следующие особенности произношения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:</w:t>
      </w:r>
      <w:proofErr w:type="gramEnd"/>
    </w:p>
    <w:p w:rsidR="00C139E5" w:rsidRPr="00C139E5" w:rsidRDefault="00C139E5" w:rsidP="00C139E5">
      <w:pPr>
        <w:numPr>
          <w:ilvl w:val="0"/>
          <w:numId w:val="1"/>
        </w:numPr>
        <w:spacing w:before="0" w:beforeAutospacing="0" w:after="0" w:afterAutospacing="0" w:line="270" w:lineRule="atLeast"/>
        <w:ind w:left="0" w:firstLine="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гласные звуки произносятся смягченно ( «</w:t>
      </w:r>
      <w:proofErr w:type="spell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юк</w:t>
      </w:r>
      <w:proofErr w:type="spell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 - жук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</w:t>
      </w:r>
      <w:proofErr w:type="spell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ярик</w:t>
      </w:r>
      <w:proofErr w:type="spell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 - шарик ) .</w:t>
      </w:r>
    </w:p>
    <w:p w:rsidR="00C139E5" w:rsidRPr="00C139E5" w:rsidRDefault="00C139E5" w:rsidP="00C139E5">
      <w:pPr>
        <w:numPr>
          <w:ilvl w:val="0"/>
          <w:numId w:val="1"/>
        </w:numPr>
        <w:spacing w:before="0" w:beforeAutospacing="0" w:after="0" w:afterAutospacing="0" w:line="270" w:lineRule="atLeast"/>
        <w:ind w:left="0" w:firstLine="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вистящие звуки « С»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З» , «Ц» произносятся недостаточно четко , часто совсем не произносятся ( «абака» - собака ) , заменяются : «С — Ф»          ( «</w:t>
      </w:r>
      <w:proofErr w:type="spell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онце</w:t>
      </w:r>
      <w:proofErr w:type="spell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 - солнце )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З — В» ( «</w:t>
      </w:r>
      <w:proofErr w:type="spell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аяц</w:t>
      </w:r>
      <w:proofErr w:type="spell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 - заяц) , «Ц — Ф» ( «</w:t>
      </w:r>
      <w:proofErr w:type="spell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апля</w:t>
      </w:r>
      <w:proofErr w:type="spell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 - цапля ) и т. д.</w:t>
      </w:r>
    </w:p>
    <w:p w:rsidR="00C139E5" w:rsidRPr="00C139E5" w:rsidRDefault="00C139E5" w:rsidP="00C139E5">
      <w:pPr>
        <w:numPr>
          <w:ilvl w:val="0"/>
          <w:numId w:val="1"/>
        </w:numPr>
        <w:spacing w:before="0" w:beforeAutospacing="0" w:after="0" w:afterAutospacing="0" w:line="270" w:lineRule="atLeast"/>
        <w:ind w:left="0" w:firstLine="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Шипящие звуки « 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Ш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 , «Ж» , «Ч» , «Щ» произносятся недостаточно четко , заменяются свистящими  звуками .</w:t>
      </w:r>
    </w:p>
    <w:p w:rsidR="00C139E5" w:rsidRPr="00C139E5" w:rsidRDefault="00C139E5" w:rsidP="00C139E5">
      <w:pPr>
        <w:numPr>
          <w:ilvl w:val="0"/>
          <w:numId w:val="1"/>
        </w:numPr>
        <w:spacing w:before="0" w:beforeAutospacing="0" w:after="0" w:afterAutospacing="0" w:line="270" w:lineRule="atLeast"/>
        <w:ind w:left="0" w:firstLine="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Звуки «Л»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Р» пропускаются или  заменяются на другие ( «</w:t>
      </w:r>
      <w:proofErr w:type="spell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ямпа</w:t>
      </w:r>
      <w:proofErr w:type="spell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 , «</w:t>
      </w:r>
      <w:proofErr w:type="spell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мпа</w:t>
      </w:r>
      <w:proofErr w:type="spell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 - лампа ;  «</w:t>
      </w:r>
      <w:proofErr w:type="spell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ыба</w:t>
      </w:r>
      <w:proofErr w:type="spell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 , «</w:t>
      </w:r>
      <w:proofErr w:type="spell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ыба</w:t>
      </w:r>
      <w:proofErr w:type="spell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 - рыба ) .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меются особенности и в </w:t>
      </w:r>
      <w:proofErr w:type="spell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ловопроизношении</w:t>
      </w:r>
      <w:proofErr w:type="spellEnd"/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 которым относится :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сокращение ( «</w:t>
      </w:r>
      <w:proofErr w:type="spell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ул</w:t>
      </w:r>
      <w:proofErr w:type="spell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 - стул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</w:t>
      </w:r>
      <w:proofErr w:type="spell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есипед</w:t>
      </w:r>
      <w:proofErr w:type="spell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 - велосипед ) ;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перестановки ( «</w:t>
      </w:r>
      <w:proofErr w:type="spell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шапля</w:t>
      </w:r>
      <w:proofErr w:type="spell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 - шляпа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</w:t>
      </w:r>
      <w:proofErr w:type="spell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рвик</w:t>
      </w:r>
      <w:proofErr w:type="spell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 - коврик ) ;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уподобление одного звука другим 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( 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</w:t>
      </w:r>
      <w:proofErr w:type="spell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абака</w:t>
      </w:r>
      <w:proofErr w:type="spell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 - собака ) ;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слияние слов 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( 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</w:t>
      </w:r>
      <w:proofErr w:type="spell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арьвана</w:t>
      </w:r>
      <w:proofErr w:type="spell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 - Мария Ивановна ) ;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добавление звуков ( «</w:t>
      </w:r>
      <w:proofErr w:type="spell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блята</w:t>
      </w:r>
      <w:proofErr w:type="spell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 - ребята )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.</w:t>
      </w:r>
      <w:proofErr w:type="gramEnd"/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 учетом этих особенностей и строится работа с детьми 3 — 4 лет по развитию звуковой культуры речи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 тем чтобы подготовить ребенка к следующему этапу обучения —</w:t>
      </w:r>
      <w:r w:rsidRPr="00C139E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развитию фонематического слуха .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Формирование звуковой стороны речи </w:t>
      </w: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уществляется как при помощи специального речевого материала ( слова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фразы , </w:t>
      </w:r>
      <w:proofErr w:type="spell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тешки</w:t>
      </w:r>
      <w:proofErr w:type="spell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 песенки с определенной группой звуков , направленные на выработку умения правильно произносить звуки, четко выговаривать их , владея  силой голоса и темпом речи ) , так и приемом включения задач по воспитанию звуковой культуры речи в грамматические и лексические упражнения. Именно сочетание задач дает большой эффект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заинтересовывает детей.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гры «Подскажи словечко» приучают детей внимательно слушать стихотворение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дбирать слова не просто близкие по звучанию , но и подходящие по смыслу ; способствуют развитию фонематического слуха , произношению заданного звука в словах.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учивание коротких стихотворений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 которых заданный звук встречается чаще , чем другие , способствует не только его лучшему произношению , но и развитию произвольной памяти , дикции , темпа и выразительности речи.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южетные рисунки помогают ребенку лучше понять и  запомнить содержание стихотворения.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Задания «Найди похожие картинки»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Найди различия» способствуют развитию умения сравнивать , анализировать , распределять и переключать внимание.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У детей 3 — 4 лет начинает активно развиваться  внимание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амять ,которая становиться  наглядно — образной , формируется воображение , благодаря чему на основе словесного описания ребенок может создать образ предмета. Это позволяет включить в занятие</w:t>
      </w:r>
      <w:r w:rsidR="008848D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C139E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загадки</w:t>
      </w: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Их тематика ограничена и определяется жизненным опытом и знаниями о предметах окружающего мира : игрушки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вощи , фрукты , домашние и дикие животные.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На занятиях проводятся физкультминутки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аправленные на развитие общей моторики , двигательных функций рук , зрительно — моторной координации. Кроме того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эти упражнения развивают память , четкое произношение , содействуют плавности и выразительности речи. В игровой ситуации слова и движения запоминаются лучше.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Задачи</w:t>
      </w:r>
      <w:proofErr w:type="gramStart"/>
      <w:r w:rsidRPr="00C139E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 </w:t>
      </w: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</w:t>
      </w:r>
      <w:proofErr w:type="gramEnd"/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 Учить правильно и четко произносить гласные звуки «А»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О» , «»У» , «Ы» , «И» - изолированно , в словах и во фразовой речи.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2. Учить правильно и четко произносить согласные звуки «М»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Б» , «П» , «Т» , «Д» , «Н» , «К» , «Г» , «Х» , «Ф» , «В» , «Л» , «С» , «З» , «Ц» - изолированно, в словах  и во фразовой речи.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 Готовить артикуляционный аппарат к произношению шипящих звуков.</w:t>
      </w:r>
    </w:p>
    <w:p w:rsidR="00C139E5" w:rsidRPr="00C139E5" w:rsidRDefault="00C139E5" w:rsidP="00C139E5">
      <w:pPr>
        <w:numPr>
          <w:ilvl w:val="0"/>
          <w:numId w:val="2"/>
        </w:numPr>
        <w:spacing w:before="0" w:beforeAutospacing="0" w:after="0" w:afterAutospacing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пособствовать развитию интонационной стороны речи : умения произвольно регулировать темп речи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илу голоса , речевое дыхание.</w:t>
      </w:r>
    </w:p>
    <w:p w:rsidR="00C139E5" w:rsidRPr="00C139E5" w:rsidRDefault="00C139E5" w:rsidP="00C139E5">
      <w:pPr>
        <w:numPr>
          <w:ilvl w:val="0"/>
          <w:numId w:val="2"/>
        </w:numPr>
        <w:spacing w:before="0" w:beforeAutospacing="0" w:after="0" w:afterAutospacing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ормировать умение говорить согласно нормам литературного произношения.</w:t>
      </w:r>
    </w:p>
    <w:p w:rsidR="00C139E5" w:rsidRPr="00C139E5" w:rsidRDefault="00C139E5" w:rsidP="00C139E5">
      <w:pPr>
        <w:numPr>
          <w:ilvl w:val="0"/>
          <w:numId w:val="2"/>
        </w:numPr>
        <w:spacing w:before="0" w:beforeAutospacing="0" w:after="0" w:afterAutospacing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ормировать выразительность речи : умение пользоваться паузами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знообразными интонациями.</w:t>
      </w:r>
    </w:p>
    <w:p w:rsidR="00C139E5" w:rsidRPr="00C139E5" w:rsidRDefault="00C139E5" w:rsidP="00C139E5">
      <w:pPr>
        <w:numPr>
          <w:ilvl w:val="0"/>
          <w:numId w:val="2"/>
        </w:numPr>
        <w:spacing w:before="0" w:beforeAutospacing="0" w:after="0" w:afterAutospacing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накомить с терминами «ЗВУК»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СЛОВО».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 Показатели развития: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Ребенок к концу года должен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:</w:t>
      </w:r>
      <w:proofErr w:type="gramEnd"/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- правильно и четко произносить гласные звуки «А»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О» , «У» , «Ы» , «И» - изолированно , в словах и фразовой речи.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- правильно и четко произносить согласные звуки «М»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Б» , «П» , «»Т» , «Д» , «Н» , «К» , «Г» , «Х» , «Ф» , «В» , «Л» , «С» , «Ц» - изолированно , в словах и фразовой речи.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- уметь произвольно регулировать силу голоса ( громко — тихо )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емп речи  ( быстро — медленно )  , речевое дыхание.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- использовать выразительные средства речи — темп и ритм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аузы , разнообразные интонации.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- понимать значение терминов «звук» и «слово».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- уметь выполнять упражнения для пальцев и кистей рук.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- рисовать вертикальные, горизонтальные, округлые линии, штриховать несложные предметы.</w:t>
      </w:r>
    </w:p>
    <w:p w:rsid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Характеристика речевого развития детей 4 — 5 лет.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В этом возрасте заметно увеличивается активный словарь детей за счет слов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бозначающих свойства и качества предметов. Дошкольники начинают подбирать слова с противоположным значением ( антонимы ) и близким ( синонимы )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потребляют обобщающие слова.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К 5 годам количество слов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оторыми оперирует ребенок , составляет 2000 — 2500 .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Наблюдаются индивидуальные различия в словарном запасе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что обусловлено рядом факторов , в том числе и средой , в которой живет , воспитывается и обучается ребенок.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Для детей этого возраста характерна неустойчивость произношения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оторая заключается в том , что ребенок в одном  звукосочетании правильно произносит звуки , а в другом — неправильно. Типична и обратная замена звуков ( шапка - «сапка»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жук - «</w:t>
      </w:r>
      <w:proofErr w:type="spell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ук</w:t>
      </w:r>
      <w:proofErr w:type="spell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 ).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У многих наблюдается несовершенное произношение сонорных звуков ( «Р» , «Л» )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что обусловлено недостаточным развитием </w:t>
      </w:r>
      <w:proofErr w:type="spell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чедвигательных</w:t>
      </w:r>
      <w:proofErr w:type="spell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еханизмов.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 Вместе с тем дошкольники 4 — 5 лет отличаются особой чувствительностью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осприимчивостью к звукам речи , что очень важно для обучения элементам грамоты.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В усвоении грамматического строя речи происходят значительные изменения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:</w:t>
      </w:r>
      <w:proofErr w:type="gramEnd"/>
    </w:p>
    <w:p w:rsidR="00C139E5" w:rsidRPr="00C139E5" w:rsidRDefault="00C139E5" w:rsidP="00C139E5">
      <w:pPr>
        <w:numPr>
          <w:ilvl w:val="0"/>
          <w:numId w:val="3"/>
        </w:numPr>
        <w:spacing w:before="0" w:beforeAutospacing="0" w:after="0" w:afterAutospacing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ти учатся согласовывать названия предметов с прилагательными в роде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числе и падеже , ориентироваться на окончания слов ( красный шар , красное платье ) ;</w:t>
      </w:r>
    </w:p>
    <w:p w:rsidR="00C139E5" w:rsidRPr="00C139E5" w:rsidRDefault="00C139E5" w:rsidP="00C139E5">
      <w:pPr>
        <w:numPr>
          <w:ilvl w:val="0"/>
          <w:numId w:val="3"/>
        </w:numPr>
        <w:spacing w:before="0" w:beforeAutospacing="0" w:after="0" w:afterAutospacing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чинают активно использовать в речи предлоги ( </w:t>
      </w:r>
      <w:r w:rsidRPr="00C139E5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в</w:t>
      </w:r>
      <w:proofErr w:type="gramStart"/>
      <w:r w:rsidRPr="00C139E5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на, под , между , около ) </w:t>
      </w: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и т. д.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Речь становиться связной и последовательной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.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оисходит переход от ситуативной речи к  контекстной..Развивается как диалогическая , так и монологическая речь. Дети могут участвовать в коллективной беседе, пересказывать сказки и короткие рассказы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оставлять рассказы по картинкам или используя игрушки.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В средней группе дети овладевают правильным произношением практически всех звуков родного языка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днако у некоторых  дошкольников наблюдается нечеткое произношение</w:t>
      </w:r>
      <w:r w:rsidRPr="00C139E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 свистящих , шипящих и сонорных звуков.</w:t>
      </w: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Таким детям необходима помощь логопеда.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 дошкольников 4 — 5 лет формируется осознание своих произносительных умений.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Работа в средней группе по развитию фонематического слуха строится с учетом психических и физических особенностей детей и подготавливает ребенка к следующему этапу обучения - </w:t>
      </w:r>
      <w:r w:rsidRPr="00C139E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 развитию</w:t>
      </w:r>
      <w:r w:rsidR="008848D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звуко</w:t>
      </w:r>
      <w:r w:rsidRPr="00C139E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буквенного анализа.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 </w:t>
      </w: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На этом этапе обучения  выделены </w:t>
      </w:r>
      <w:r w:rsidRPr="00C139E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три </w:t>
      </w: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дачи</w:t>
      </w:r>
      <w:proofErr w:type="gramStart"/>
      <w:r w:rsidRPr="00C139E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 :</w:t>
      </w:r>
      <w:proofErr w:type="gramEnd"/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 Развитие фонематического слуха.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 Развитие графических навыков с целью подготовки руки к письму.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 Развитие основных движений ( упражнения для рук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ог , туловища ) и мелкой моторики ( упражнения для пальцев и кистей рук ).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Показатели развития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:</w:t>
      </w:r>
      <w:proofErr w:type="gramEnd"/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Ребенок к концу года должен уметь</w:t>
      </w:r>
      <w:proofErr w:type="gramStart"/>
      <w:r w:rsidRPr="00C139E5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 xml:space="preserve"> :</w:t>
      </w:r>
      <w:proofErr w:type="gramEnd"/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-</w:t>
      </w: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авильно произносить все звуки родного языка изолированно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 словах , во фразовой речи ;</w:t>
      </w:r>
    </w:p>
    <w:p w:rsidR="00C139E5" w:rsidRPr="00C139E5" w:rsidRDefault="00C139E5" w:rsidP="00C139E5">
      <w:pPr>
        <w:numPr>
          <w:ilvl w:val="0"/>
          <w:numId w:val="4"/>
        </w:numPr>
        <w:spacing w:before="0" w:beforeAutospacing="0" w:after="0" w:afterAutospacing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зличать короткие и длинные слова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хожие и непохожие , звонкие , громкие и тихие ;</w:t>
      </w:r>
    </w:p>
    <w:p w:rsidR="00C139E5" w:rsidRPr="00C139E5" w:rsidRDefault="00C139E5" w:rsidP="00C139E5">
      <w:pPr>
        <w:numPr>
          <w:ilvl w:val="0"/>
          <w:numId w:val="4"/>
        </w:numPr>
        <w:spacing w:before="0" w:beforeAutospacing="0" w:after="0" w:afterAutospacing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лить слова на слоги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;</w:t>
      </w:r>
      <w:proofErr w:type="gramEnd"/>
    </w:p>
    <w:p w:rsidR="00C139E5" w:rsidRPr="00C139E5" w:rsidRDefault="00C139E5" w:rsidP="00C139E5">
      <w:pPr>
        <w:numPr>
          <w:ilvl w:val="0"/>
          <w:numId w:val="4"/>
        </w:numPr>
        <w:spacing w:before="0" w:beforeAutospacing="0" w:after="0" w:afterAutospacing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ифференцировать твердые  и мягкие согласные, называть их изолированно;</w:t>
      </w:r>
    </w:p>
    <w:p w:rsidR="00C139E5" w:rsidRPr="00C139E5" w:rsidRDefault="00C139E5" w:rsidP="00C139E5">
      <w:pPr>
        <w:numPr>
          <w:ilvl w:val="0"/>
          <w:numId w:val="4"/>
        </w:numPr>
        <w:spacing w:before="0" w:beforeAutospacing="0" w:after="0" w:afterAutospacing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пределять и называть первый звук в слове 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( 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ез призвука гласного ) ;</w:t>
      </w:r>
    </w:p>
    <w:p w:rsidR="00C139E5" w:rsidRPr="00C139E5" w:rsidRDefault="00C139E5" w:rsidP="00C139E5">
      <w:pPr>
        <w:numPr>
          <w:ilvl w:val="0"/>
          <w:numId w:val="4"/>
        </w:numPr>
        <w:spacing w:before="0" w:beforeAutospacing="0" w:after="0" w:afterAutospacing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извольно регулировать темп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илу голоса , речевое дыхание ;</w:t>
      </w:r>
    </w:p>
    <w:p w:rsidR="00C139E5" w:rsidRPr="00C139E5" w:rsidRDefault="00C139E5" w:rsidP="00C139E5">
      <w:pPr>
        <w:numPr>
          <w:ilvl w:val="0"/>
          <w:numId w:val="4"/>
        </w:numPr>
        <w:spacing w:before="0" w:beforeAutospacing="0" w:after="0" w:afterAutospacing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исовать вертикальные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оризонтальные и округлые линии , штриховать несложные предметы ;</w:t>
      </w:r>
    </w:p>
    <w:p w:rsidR="00C139E5" w:rsidRDefault="00C139E5" w:rsidP="00C139E5">
      <w:pPr>
        <w:numPr>
          <w:ilvl w:val="0"/>
          <w:numId w:val="4"/>
        </w:numPr>
        <w:spacing w:before="0" w:beforeAutospacing="0" w:after="0" w:afterAutospacing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ыполнять упражнения для пальцев и кистей рук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.</w:t>
      </w:r>
      <w:proofErr w:type="gramEnd"/>
    </w:p>
    <w:p w:rsidR="00C139E5" w:rsidRPr="00C139E5" w:rsidRDefault="00C139E5" w:rsidP="00C139E5">
      <w:pPr>
        <w:numPr>
          <w:ilvl w:val="0"/>
          <w:numId w:val="4"/>
        </w:numPr>
        <w:spacing w:before="0" w:beforeAutospacing="0" w:after="0" w:afterAutospacing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lastRenderedPageBreak/>
        <w:t xml:space="preserve">Старшая группа </w:t>
      </w:r>
      <w:proofErr w:type="gramStart"/>
      <w:r w:rsidRPr="00C139E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( </w:t>
      </w:r>
      <w:proofErr w:type="gramEnd"/>
      <w:r w:rsidRPr="00C139E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5 — 6 лет )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Характеристика речевого развития детей 5 — 6 лет.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ловарь ребенка растет не только количественно, но и качественно и достигает 2500 слов, хотя наблюдаются индивидуальные различия. Речь обогащается синонимами, антонимами. В ней появляются слова, обозначающие дифференцированные качества и свойства ( светло — красный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емно — зеленый, легче , тяжелее ) ; слова , называющие материалы и их признаки ( дерево — деревянный и т. д. ) .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вершенствуется  грамматическая система языка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.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ети используют в речи простые распространенные предложения , сложноподчиненные , сложносочиненные конструкции ; разные слова для названий одних и тех же предметов ( однокоренные слова : кошка ,кошечка , котенок ) .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Грамматически правильно изменяют слова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ходящие в активный словарь ( один  стул , много стульев ) .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вершенствуют умение связно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следовательно и выразительно пересказывать литературные произведения без помощи педагога . Могут передавать диалог действующих лиц . Дети активно участвуют в беседе , самостоятельно отвечают на вопросы . Однако встречаются сложности при составлении рассказов из личного опыта , при описании предметов.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В этом возрасте развивается фонематическое восприятие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:</w:t>
      </w:r>
      <w:proofErr w:type="gramEnd"/>
    </w:p>
    <w:p w:rsidR="00C139E5" w:rsidRPr="00C139E5" w:rsidRDefault="00C139E5" w:rsidP="00C139E5">
      <w:pPr>
        <w:numPr>
          <w:ilvl w:val="0"/>
          <w:numId w:val="5"/>
        </w:numPr>
        <w:spacing w:before="0" w:beforeAutospacing="0" w:after="0" w:afterAutospacing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ти правильно произносят все звуки родного языка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;</w:t>
      </w:r>
      <w:proofErr w:type="gramEnd"/>
    </w:p>
    <w:p w:rsidR="00C139E5" w:rsidRPr="00C139E5" w:rsidRDefault="00C139E5" w:rsidP="00C139E5">
      <w:pPr>
        <w:numPr>
          <w:ilvl w:val="0"/>
          <w:numId w:val="5"/>
        </w:numPr>
        <w:spacing w:before="0" w:beforeAutospacing="0" w:after="0" w:afterAutospacing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водят звуковой и буквенный анализ слов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станавливают последовательность звуков в слове ;</w:t>
      </w:r>
    </w:p>
    <w:p w:rsidR="00C139E5" w:rsidRPr="00C139E5" w:rsidRDefault="00C139E5" w:rsidP="00C139E5">
      <w:pPr>
        <w:numPr>
          <w:ilvl w:val="0"/>
          <w:numId w:val="5"/>
        </w:numPr>
        <w:spacing w:before="0" w:beforeAutospacing="0" w:after="0" w:afterAutospacing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ифференцируют звуки : гласные и согласные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вердые и мягкие согласные , звонкие и глухие согласные .</w:t>
      </w:r>
    </w:p>
    <w:p w:rsidR="00C139E5" w:rsidRPr="00C139E5" w:rsidRDefault="00C139E5" w:rsidP="00C139E5">
      <w:pPr>
        <w:numPr>
          <w:ilvl w:val="0"/>
          <w:numId w:val="5"/>
        </w:numPr>
        <w:spacing w:before="0" w:beforeAutospacing="0" w:after="0" w:afterAutospacing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ыделяют в слове ударный слог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дарную гласную ;</w:t>
      </w:r>
    </w:p>
    <w:p w:rsidR="00C139E5" w:rsidRPr="00C139E5" w:rsidRDefault="00C139E5" w:rsidP="00C139E5">
      <w:pPr>
        <w:numPr>
          <w:ilvl w:val="0"/>
          <w:numId w:val="5"/>
        </w:numPr>
        <w:spacing w:before="0" w:beforeAutospacing="0" w:after="0" w:afterAutospacing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ставляют предложения по картинкам из двух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рех слов ,определяют порядок слов в предложении.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В 5 — 6 лет у детей вырабатывается осознанное отношение к языку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ни овладевают первоначальными навыками чтения , могут писать печатными буквами.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Основные задачи этого этапа обучения</w:t>
      </w:r>
      <w:proofErr w:type="gramStart"/>
      <w:r w:rsidRPr="00C139E5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 xml:space="preserve"> :</w:t>
      </w:r>
      <w:proofErr w:type="gramEnd"/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. Развитие </w:t>
      </w:r>
      <w:proofErr w:type="spell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вуко</w:t>
      </w:r>
      <w:proofErr w:type="spell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— буквенного анализа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.</w:t>
      </w:r>
      <w:proofErr w:type="gramEnd"/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 Развитие фонематического восприятия.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 Формирование первоначальных навыков чтения.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. Подготовка руки ребенка к письму.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 Показатели развития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 концу учебного года ребенок должен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:</w:t>
      </w:r>
      <w:proofErr w:type="gramEnd"/>
    </w:p>
    <w:p w:rsidR="00C139E5" w:rsidRPr="00C139E5" w:rsidRDefault="00C139E5" w:rsidP="00C139E5">
      <w:pPr>
        <w:numPr>
          <w:ilvl w:val="0"/>
          <w:numId w:val="6"/>
        </w:numPr>
        <w:spacing w:before="0" w:beforeAutospacing="0" w:after="0" w:afterAutospacing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нать буквы русского алфавита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;</w:t>
      </w:r>
      <w:proofErr w:type="gramEnd"/>
    </w:p>
    <w:p w:rsidR="00C139E5" w:rsidRPr="00C139E5" w:rsidRDefault="00C139E5" w:rsidP="00C139E5">
      <w:pPr>
        <w:numPr>
          <w:ilvl w:val="0"/>
          <w:numId w:val="6"/>
        </w:numPr>
        <w:spacing w:before="0" w:beforeAutospacing="0" w:after="0" w:afterAutospacing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исать буквы русского алфавита в клетке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;</w:t>
      </w:r>
      <w:proofErr w:type="gramEnd"/>
    </w:p>
    <w:p w:rsidR="00C139E5" w:rsidRPr="00C139E5" w:rsidRDefault="00C139E5" w:rsidP="00C139E5">
      <w:pPr>
        <w:numPr>
          <w:ilvl w:val="0"/>
          <w:numId w:val="6"/>
        </w:numPr>
        <w:spacing w:before="0" w:beforeAutospacing="0" w:after="0" w:afterAutospacing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нимать и использовать в речи термины  «звук» и «буква»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;</w:t>
      </w:r>
      <w:proofErr w:type="gramEnd"/>
    </w:p>
    <w:p w:rsidR="00C139E5" w:rsidRPr="00C139E5" w:rsidRDefault="00C139E5" w:rsidP="00C139E5">
      <w:pPr>
        <w:numPr>
          <w:ilvl w:val="0"/>
          <w:numId w:val="6"/>
        </w:numPr>
        <w:spacing w:before="0" w:beforeAutospacing="0" w:after="0" w:afterAutospacing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пределять место звука в слове : в начале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 середине и в конце ;</w:t>
      </w:r>
    </w:p>
    <w:p w:rsidR="00C139E5" w:rsidRPr="00C139E5" w:rsidRDefault="00C139E5" w:rsidP="00C139E5">
      <w:pPr>
        <w:numPr>
          <w:ilvl w:val="0"/>
          <w:numId w:val="6"/>
        </w:numPr>
        <w:spacing w:before="0" w:beforeAutospacing="0" w:after="0" w:afterAutospacing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зличать гласные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огласные ; твердые и мягкие согласные ; звонкие и глухие согласные звуки ;</w:t>
      </w:r>
    </w:p>
    <w:p w:rsidR="00C139E5" w:rsidRPr="00C139E5" w:rsidRDefault="00C139E5" w:rsidP="00C139E5">
      <w:pPr>
        <w:numPr>
          <w:ilvl w:val="0"/>
          <w:numId w:val="6"/>
        </w:numPr>
        <w:spacing w:before="0" w:beforeAutospacing="0" w:after="0" w:afterAutospacing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пользоваться графическим обозначением звуков ( гласные — красный квадрат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вердые согласные — синий квадрат, мягкие согласные — зеленый квадрат ) ;</w:t>
      </w:r>
    </w:p>
    <w:p w:rsidR="00C139E5" w:rsidRPr="00C139E5" w:rsidRDefault="00C139E5" w:rsidP="00C139E5">
      <w:pPr>
        <w:numPr>
          <w:ilvl w:val="0"/>
          <w:numId w:val="6"/>
        </w:numPr>
        <w:spacing w:before="0" w:beforeAutospacing="0" w:after="0" w:afterAutospacing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меть записывать слово условными  обозначениями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буквами .</w:t>
      </w:r>
    </w:p>
    <w:p w:rsidR="00C139E5" w:rsidRPr="00C139E5" w:rsidRDefault="00C139E5" w:rsidP="00C139E5">
      <w:pPr>
        <w:numPr>
          <w:ilvl w:val="0"/>
          <w:numId w:val="6"/>
        </w:numPr>
        <w:spacing w:before="0" w:beforeAutospacing="0" w:after="0" w:afterAutospacing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относить звук и букву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;</w:t>
      </w:r>
      <w:proofErr w:type="gramEnd"/>
    </w:p>
    <w:p w:rsidR="00C139E5" w:rsidRPr="00C139E5" w:rsidRDefault="00C139E5" w:rsidP="00C139E5">
      <w:pPr>
        <w:numPr>
          <w:ilvl w:val="0"/>
          <w:numId w:val="6"/>
        </w:numPr>
        <w:spacing w:before="0" w:beforeAutospacing="0" w:after="0" w:afterAutospacing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исать слова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едложения условными обозначениями , буквами.</w:t>
      </w:r>
    </w:p>
    <w:p w:rsidR="00C139E5" w:rsidRPr="00C139E5" w:rsidRDefault="00C139E5" w:rsidP="00C139E5">
      <w:pPr>
        <w:numPr>
          <w:ilvl w:val="0"/>
          <w:numId w:val="6"/>
        </w:numPr>
        <w:spacing w:before="0" w:beforeAutospacing="0" w:after="0" w:afterAutospacing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пределять ударный слог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дарную гласную и обозначать соответствующим значком ;</w:t>
      </w:r>
    </w:p>
    <w:p w:rsidR="00C139E5" w:rsidRPr="00C139E5" w:rsidRDefault="00C139E5" w:rsidP="00C139E5">
      <w:pPr>
        <w:numPr>
          <w:ilvl w:val="0"/>
          <w:numId w:val="6"/>
        </w:numPr>
        <w:spacing w:before="0" w:beforeAutospacing="0" w:after="0" w:afterAutospacing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водить звуковой анализ слов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;</w:t>
      </w:r>
      <w:proofErr w:type="gramEnd"/>
    </w:p>
    <w:p w:rsidR="00C139E5" w:rsidRPr="00C139E5" w:rsidRDefault="00C139E5" w:rsidP="00C139E5">
      <w:pPr>
        <w:numPr>
          <w:ilvl w:val="0"/>
          <w:numId w:val="6"/>
        </w:numPr>
        <w:spacing w:before="0" w:beforeAutospacing="0" w:after="0" w:afterAutospacing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итать слова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логи , предложения , небольшие стихотворные тексты ;</w:t>
      </w:r>
    </w:p>
    <w:p w:rsidR="00C139E5" w:rsidRPr="00C139E5" w:rsidRDefault="00C139E5" w:rsidP="00C139E5">
      <w:pPr>
        <w:numPr>
          <w:ilvl w:val="0"/>
          <w:numId w:val="6"/>
        </w:numPr>
        <w:spacing w:before="0" w:beforeAutospacing="0" w:after="0" w:afterAutospacing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авильно пользоваться терминами «звук»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слог» , «слово» , «предложение» ;</w:t>
      </w:r>
    </w:p>
    <w:p w:rsidR="00C139E5" w:rsidRPr="00C139E5" w:rsidRDefault="00C139E5" w:rsidP="00C139E5">
      <w:pPr>
        <w:numPr>
          <w:ilvl w:val="0"/>
          <w:numId w:val="6"/>
        </w:numPr>
        <w:spacing w:before="0" w:beforeAutospacing="0" w:after="0" w:afterAutospacing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ставлять предложение из двух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рех слов , анализировать его.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   </w:t>
      </w:r>
    </w:p>
    <w:p w:rsid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Подготовительная группа </w:t>
      </w:r>
      <w:proofErr w:type="gramStart"/>
      <w:r w:rsidRPr="00C139E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( </w:t>
      </w:r>
      <w:proofErr w:type="gramEnd"/>
      <w:r w:rsidRPr="00C139E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6 — 7 лет )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Характеристика речевого развития детей 6 — 7 лет.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ловарный запас детей этого возраста увеличивается за счет качественного совершенствования. К 7 годам количество слов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оторыми оперирует ребенок , составляет 3500 — 4000. Активно используются в речи синонимы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антонимы ; начинают применяться слова и выражения с переносным смыслом ; дети овладевают новыми понятиями ( водный , воздушный , пассажирский транспорт и т. д. ).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Обогащение словаря происходит за счет точного называния качеств предметов ( материал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форма , цвет , размер ).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  В то же время наблюдаются индивидуальные различия в словарном запасе детей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что обусловлено особенностями развития и обучения , кругом их интересов и потребностей .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ошкольники правильно согласовывают прилагательные с существительными в роде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числе и падеже ; изменяют слова в предложениях ( я пошел гулять , они пошли гулять  и т. д. ), используют разные слова для обозначения одного и того же предмета  ( лиса , лисонька , лисица ).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амостоятельно образуют степени сравнения прилагательных ( смелый — смелее)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овые слова с помощью суффиксов ( хлеб — хлебница ), правильно употребляют глаголы ( бегал — бежал ).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спользуют в речи сложноподчиненные и сложносочиненные предложения.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развитии связной речи происходят существенные изменения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:</w:t>
      </w:r>
      <w:proofErr w:type="gramEnd"/>
    </w:p>
    <w:p w:rsidR="00C139E5" w:rsidRPr="00C139E5" w:rsidRDefault="00C139E5" w:rsidP="00C139E5">
      <w:pPr>
        <w:numPr>
          <w:ilvl w:val="0"/>
          <w:numId w:val="7"/>
        </w:numPr>
        <w:spacing w:before="0" w:beforeAutospacing="0" w:after="0" w:afterAutospacing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вершенствуется монологическая и диалогическая речь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 диалоге дети используют не только односложные ответы , но и предложения различной конструкции ; могут самостоятельно формулировать и задавать вопросы.</w:t>
      </w:r>
    </w:p>
    <w:p w:rsidR="00C139E5" w:rsidRPr="00C139E5" w:rsidRDefault="00C139E5" w:rsidP="00C139E5">
      <w:pPr>
        <w:numPr>
          <w:ilvl w:val="0"/>
          <w:numId w:val="7"/>
        </w:numPr>
        <w:spacing w:before="0" w:beforeAutospacing="0" w:after="0" w:afterAutospacing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амостоятельно составляют описательные и повествовательные рассказы не только по одной картине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о и по серии картин.</w:t>
      </w:r>
    </w:p>
    <w:p w:rsidR="00C139E5" w:rsidRPr="00C139E5" w:rsidRDefault="00C139E5" w:rsidP="00C139E5">
      <w:pPr>
        <w:numPr>
          <w:ilvl w:val="0"/>
          <w:numId w:val="7"/>
        </w:numPr>
        <w:spacing w:before="0" w:beforeAutospacing="0" w:after="0" w:afterAutospacing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Формируется умение развивать сюжет в логической последовательности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;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дной из сложных задач остается составление рассказов из личного опыта в логической последовательности.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В возрасте 6 — 7 лет завершается работа по усвоению элементов грамоты и подготовке руки к письму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.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ети ориентируются в </w:t>
      </w:r>
      <w:proofErr w:type="spell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вуко</w:t>
      </w:r>
      <w:proofErr w:type="spell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— буквенной системе родного языка , проявляют интерес к играм со словами , звуками , буквами. Могут пересказать текст, прочитанный самостоятельно. Понимают смыслоразличительную функцию звука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буквы ( врач — грач , банки — санки ) .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Основные задачи этого этапа</w:t>
      </w:r>
      <w:proofErr w:type="gramStart"/>
      <w:r w:rsidRPr="00C139E5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 xml:space="preserve"> :</w:t>
      </w:r>
      <w:proofErr w:type="gramEnd"/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 Развитие интереса и способностей к чтению .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 Подготовка руки ребенка к письму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.</w:t>
      </w:r>
      <w:proofErr w:type="gramEnd"/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Детям предлагается осмысление способа чтения через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:</w:t>
      </w:r>
      <w:proofErr w:type="gramEnd"/>
    </w:p>
    <w:p w:rsidR="00C139E5" w:rsidRPr="00C139E5" w:rsidRDefault="00C139E5" w:rsidP="00C139E5">
      <w:pPr>
        <w:numPr>
          <w:ilvl w:val="0"/>
          <w:numId w:val="8"/>
        </w:numPr>
        <w:spacing w:before="0" w:beforeAutospacing="0" w:after="0" w:afterAutospacing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ключение в интересную игровую деятельность со звуками и буквами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;</w:t>
      </w:r>
      <w:proofErr w:type="gramEnd"/>
    </w:p>
    <w:p w:rsidR="00C139E5" w:rsidRPr="00C139E5" w:rsidRDefault="00C139E5" w:rsidP="00C139E5">
      <w:pPr>
        <w:numPr>
          <w:ilvl w:val="0"/>
          <w:numId w:val="8"/>
        </w:numPr>
        <w:spacing w:before="0" w:beforeAutospacing="0" w:after="0" w:afterAutospacing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гадывание загадок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;</w:t>
      </w:r>
      <w:proofErr w:type="gramEnd"/>
    </w:p>
    <w:p w:rsidR="00C139E5" w:rsidRPr="00C139E5" w:rsidRDefault="00C139E5" w:rsidP="00C139E5">
      <w:pPr>
        <w:numPr>
          <w:ilvl w:val="0"/>
          <w:numId w:val="8"/>
        </w:numPr>
        <w:spacing w:before="0" w:beforeAutospacing="0" w:after="0" w:afterAutospacing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згадывание ребусов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россвордов ;</w:t>
      </w:r>
    </w:p>
    <w:p w:rsidR="00C139E5" w:rsidRPr="00C139E5" w:rsidRDefault="00C139E5" w:rsidP="00C139E5">
      <w:pPr>
        <w:numPr>
          <w:ilvl w:val="0"/>
          <w:numId w:val="8"/>
        </w:numPr>
        <w:spacing w:before="0" w:beforeAutospacing="0" w:after="0" w:afterAutospacing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тение небольших текстов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тихотворений.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Педагог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бучая детей элементам грамоты , одновременно решает задачи речевого развития детей по обогащению словарного запаса , формированию грамматически правильной речи , расширению знаний об окружающем мире.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Этому способствуют художественные произведения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едставленные разными жанрами и связанные с темой занятия.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 </w:t>
      </w:r>
      <w:r w:rsidRPr="00C139E5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Пословицы и поговорки</w:t>
      </w:r>
      <w:r w:rsidRPr="00C139E5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 — </w:t>
      </w: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знакомление с ними обогащает речь дошкольника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меет большое воспитательное значение , воздействует на детей сильнее , чем любые пояснения.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</w:t>
      </w:r>
      <w:r w:rsidRPr="00C139E5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 </w:t>
      </w:r>
      <w:r w:rsidRPr="00C139E5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Загадки</w:t>
      </w:r>
      <w:r w:rsidRPr="00C139E5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 —</w:t>
      </w: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пробуждают интерес к окружающему миру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сширяют и закрепляют представления о нем . Разгадывание загадок способствует развитию мышления.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 </w:t>
      </w:r>
      <w:r w:rsidRPr="00C139E5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Стихотворения</w:t>
      </w:r>
      <w:r w:rsidRPr="00C139E5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 </w:t>
      </w:r>
      <w:proofErr w:type="gramStart"/>
      <w:r w:rsidRPr="00C139E5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-</w:t>
      </w: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огащают словарь ребенка , оказывают воспитательное значение.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. </w:t>
      </w:r>
      <w:r w:rsidRPr="00C139E5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Рассказы о природе</w:t>
      </w:r>
      <w:r w:rsidRPr="00C139E5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 (</w:t>
      </w:r>
      <w:r w:rsidR="008848D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К</w:t>
      </w:r>
      <w:proofErr w:type="gramStart"/>
      <w:r w:rsidR="008848D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.</w:t>
      </w:r>
      <w:proofErr w:type="gramEnd"/>
      <w:r w:rsidR="008848D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</w:t>
      </w: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шинского , В . Даля , Н . Сладкова ) - способствуют не только расширению знаний и представлений об окружающем , но и воспитанию любви к художественному слову , обогащению словаря ребенка , использованию в речи различных выразительных средств языка : эпитетов , метафор , сравнений .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</w:t>
      </w:r>
      <w:r w:rsidRPr="00C139E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Задачи на учебный год</w:t>
      </w:r>
      <w:proofErr w:type="gramStart"/>
      <w:r w:rsidRPr="00C139E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:</w:t>
      </w:r>
      <w:proofErr w:type="gramEnd"/>
    </w:p>
    <w:p w:rsidR="00C139E5" w:rsidRPr="00C139E5" w:rsidRDefault="00C139E5" w:rsidP="00C139E5">
      <w:pPr>
        <w:numPr>
          <w:ilvl w:val="0"/>
          <w:numId w:val="9"/>
        </w:numPr>
        <w:spacing w:before="0" w:beforeAutospacing="0" w:after="0" w:afterAutospacing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сширять знания и представления об окружающем мире.</w:t>
      </w:r>
    </w:p>
    <w:p w:rsidR="00C139E5" w:rsidRPr="00C139E5" w:rsidRDefault="00C139E5" w:rsidP="00C139E5">
      <w:pPr>
        <w:numPr>
          <w:ilvl w:val="0"/>
          <w:numId w:val="9"/>
        </w:numPr>
        <w:spacing w:before="0" w:beforeAutospacing="0" w:after="0" w:afterAutospacing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чить проводить фонетический разбор слов.</w:t>
      </w:r>
    </w:p>
    <w:p w:rsidR="00C139E5" w:rsidRPr="00C139E5" w:rsidRDefault="00C139E5" w:rsidP="00C139E5">
      <w:pPr>
        <w:numPr>
          <w:ilvl w:val="0"/>
          <w:numId w:val="9"/>
        </w:numPr>
        <w:spacing w:before="0" w:beforeAutospacing="0" w:after="0" w:afterAutospacing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креплять умение соотносить звук и букву.</w:t>
      </w:r>
    </w:p>
    <w:p w:rsidR="00C139E5" w:rsidRPr="00C139E5" w:rsidRDefault="00C139E5" w:rsidP="00C139E5">
      <w:pPr>
        <w:numPr>
          <w:ilvl w:val="0"/>
          <w:numId w:val="9"/>
        </w:numPr>
        <w:spacing w:before="0" w:beforeAutospacing="0" w:after="0" w:afterAutospacing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чить читать слова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тихотворения , тексты.</w:t>
      </w:r>
    </w:p>
    <w:p w:rsidR="00C139E5" w:rsidRPr="00C139E5" w:rsidRDefault="00C139E5" w:rsidP="00C139E5">
      <w:pPr>
        <w:numPr>
          <w:ilvl w:val="0"/>
          <w:numId w:val="9"/>
        </w:numPr>
        <w:spacing w:before="0" w:beforeAutospacing="0" w:after="0" w:afterAutospacing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чить разгадывать ребусы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россворды.</w:t>
      </w:r>
    </w:p>
    <w:p w:rsidR="00C139E5" w:rsidRPr="00C139E5" w:rsidRDefault="00C139E5" w:rsidP="00C139E5">
      <w:pPr>
        <w:numPr>
          <w:ilvl w:val="0"/>
          <w:numId w:val="9"/>
        </w:numPr>
        <w:spacing w:before="0" w:beforeAutospacing="0" w:after="0" w:afterAutospacing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чить писать слова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едложения печатными буквами.</w:t>
      </w:r>
    </w:p>
    <w:p w:rsidR="00C139E5" w:rsidRPr="00C139E5" w:rsidRDefault="00C139E5" w:rsidP="00C139E5">
      <w:pPr>
        <w:numPr>
          <w:ilvl w:val="0"/>
          <w:numId w:val="9"/>
        </w:numPr>
        <w:spacing w:before="0" w:beforeAutospacing="0" w:after="0" w:afterAutospacing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знакомить с тетрадью в линию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аучить способам работы в ней с целью подготовки руки ребенка к письму.</w:t>
      </w:r>
    </w:p>
    <w:p w:rsidR="00C139E5" w:rsidRPr="00C139E5" w:rsidRDefault="00C139E5" w:rsidP="00C139E5">
      <w:pPr>
        <w:numPr>
          <w:ilvl w:val="0"/>
          <w:numId w:val="9"/>
        </w:numPr>
        <w:spacing w:before="0" w:beforeAutospacing="0" w:after="0" w:afterAutospacing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пособствовать развитию логического мышления.</w:t>
      </w:r>
    </w:p>
    <w:p w:rsidR="00C139E5" w:rsidRPr="00C139E5" w:rsidRDefault="00C139E5" w:rsidP="00C139E5">
      <w:pPr>
        <w:numPr>
          <w:ilvl w:val="0"/>
          <w:numId w:val="9"/>
        </w:numPr>
        <w:spacing w:before="0" w:beforeAutospacing="0" w:after="0" w:afterAutospacing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Формировать умение понимать прочитанный текст.</w:t>
      </w:r>
    </w:p>
    <w:p w:rsidR="00C139E5" w:rsidRPr="00C139E5" w:rsidRDefault="00C139E5" w:rsidP="00C139E5">
      <w:pPr>
        <w:numPr>
          <w:ilvl w:val="0"/>
          <w:numId w:val="9"/>
        </w:numPr>
        <w:spacing w:before="0" w:beforeAutospacing="0" w:after="0" w:afterAutospacing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звивать интерес и способности к чтению.</w:t>
      </w:r>
    </w:p>
    <w:p w:rsidR="00C139E5" w:rsidRPr="00C139E5" w:rsidRDefault="00C139E5" w:rsidP="00C139E5">
      <w:pPr>
        <w:numPr>
          <w:ilvl w:val="0"/>
          <w:numId w:val="9"/>
        </w:numPr>
        <w:spacing w:before="0" w:beforeAutospacing="0" w:after="0" w:afterAutospacing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ормировать умение понимать учебную задачу и выполнять ее самостоятельно.</w:t>
      </w:r>
    </w:p>
    <w:p w:rsidR="00C139E5" w:rsidRPr="00C139E5" w:rsidRDefault="00C139E5" w:rsidP="00C139E5">
      <w:pPr>
        <w:numPr>
          <w:ilvl w:val="0"/>
          <w:numId w:val="9"/>
        </w:numPr>
        <w:spacing w:before="0" w:beforeAutospacing="0" w:after="0" w:afterAutospacing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чить самостоятельно формулировать учебную задачу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льзуясь условными обозначениями.</w:t>
      </w:r>
    </w:p>
    <w:p w:rsidR="00C139E5" w:rsidRPr="00C139E5" w:rsidRDefault="00C139E5" w:rsidP="00C139E5">
      <w:pPr>
        <w:numPr>
          <w:ilvl w:val="0"/>
          <w:numId w:val="9"/>
        </w:numPr>
        <w:spacing w:before="0" w:beforeAutospacing="0" w:after="0" w:afterAutospacing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ормировать навык самоконтроля и самооценки выполненной работы.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C139E5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Показатели развития:</w:t>
      </w:r>
    </w:p>
    <w:p w:rsidR="00C139E5" w:rsidRPr="00C139E5" w:rsidRDefault="00C139E5" w:rsidP="00C139E5">
      <w:pPr>
        <w:spacing w:before="0" w:beforeAutospacing="0" w:after="0" w:afterAutospacing="0" w:line="270" w:lineRule="atLeast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 концу года ребенок должен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:</w:t>
      </w:r>
      <w:proofErr w:type="gramEnd"/>
    </w:p>
    <w:p w:rsidR="00C139E5" w:rsidRPr="00C139E5" w:rsidRDefault="00C139E5" w:rsidP="00C139E5">
      <w:pPr>
        <w:numPr>
          <w:ilvl w:val="0"/>
          <w:numId w:val="10"/>
        </w:numPr>
        <w:spacing w:before="0" w:beforeAutospacing="0" w:after="0" w:afterAutospacing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являть интерес к звучащему слову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чтению , письму;</w:t>
      </w:r>
    </w:p>
    <w:p w:rsidR="00C139E5" w:rsidRPr="00C139E5" w:rsidRDefault="00C139E5" w:rsidP="00C139E5">
      <w:pPr>
        <w:numPr>
          <w:ilvl w:val="0"/>
          <w:numId w:val="10"/>
        </w:numPr>
        <w:spacing w:before="0" w:beforeAutospacing="0" w:after="0" w:afterAutospacing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риентироваться в </w:t>
      </w:r>
      <w:proofErr w:type="spellStart"/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вуко</w:t>
      </w:r>
      <w:proofErr w:type="spell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— буквенной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истеме языка;</w:t>
      </w:r>
    </w:p>
    <w:p w:rsidR="00C139E5" w:rsidRPr="00C139E5" w:rsidRDefault="00C139E5" w:rsidP="00C139E5">
      <w:pPr>
        <w:numPr>
          <w:ilvl w:val="0"/>
          <w:numId w:val="10"/>
        </w:numPr>
        <w:spacing w:before="0" w:beforeAutospacing="0" w:after="0" w:afterAutospacing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нимать смыслоразличительную функцию звуков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букв ;</w:t>
      </w:r>
    </w:p>
    <w:p w:rsidR="00C139E5" w:rsidRPr="00C139E5" w:rsidRDefault="00C139E5" w:rsidP="00C139E5">
      <w:pPr>
        <w:numPr>
          <w:ilvl w:val="0"/>
          <w:numId w:val="10"/>
        </w:numPr>
        <w:spacing w:before="0" w:beforeAutospacing="0" w:after="0" w:afterAutospacing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писывать слова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едложения печатными буквами ;</w:t>
      </w:r>
    </w:p>
    <w:p w:rsidR="00C139E5" w:rsidRPr="00C139E5" w:rsidRDefault="00C139E5" w:rsidP="00C139E5">
      <w:pPr>
        <w:numPr>
          <w:ilvl w:val="0"/>
          <w:numId w:val="10"/>
        </w:numPr>
        <w:spacing w:before="0" w:beforeAutospacing="0" w:after="0" w:afterAutospacing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згадывать ребусы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россворды ;</w:t>
      </w:r>
    </w:p>
    <w:p w:rsidR="00C139E5" w:rsidRPr="00C139E5" w:rsidRDefault="00C139E5" w:rsidP="00C139E5">
      <w:pPr>
        <w:numPr>
          <w:ilvl w:val="0"/>
          <w:numId w:val="10"/>
        </w:numPr>
        <w:spacing w:before="0" w:beforeAutospacing="0" w:after="0" w:afterAutospacing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итать слова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едложения , небольшие тексты , стихотворения ; понимать прочитанный текст ;</w:t>
      </w:r>
    </w:p>
    <w:p w:rsidR="00C139E5" w:rsidRPr="00C139E5" w:rsidRDefault="00C139E5" w:rsidP="00C139E5">
      <w:pPr>
        <w:numPr>
          <w:ilvl w:val="0"/>
          <w:numId w:val="10"/>
        </w:numPr>
        <w:spacing w:before="0" w:beforeAutospacing="0" w:after="0" w:afterAutospacing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риентироваться в тетради в линию </w:t>
      </w:r>
      <w:proofErr w:type="gramStart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( </w:t>
      </w:r>
      <w:proofErr w:type="gramEnd"/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широкая и узкая строка ) ;</w:t>
      </w:r>
    </w:p>
    <w:p w:rsidR="00C139E5" w:rsidRPr="00C139E5" w:rsidRDefault="00C139E5" w:rsidP="00C139E5">
      <w:pPr>
        <w:numPr>
          <w:ilvl w:val="0"/>
          <w:numId w:val="10"/>
        </w:numPr>
        <w:spacing w:before="0" w:beforeAutospacing="0" w:after="0" w:afterAutospacing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9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исовать предметы в тетради в линейку.</w:t>
      </w:r>
    </w:p>
    <w:p w:rsidR="00324313" w:rsidRDefault="00324313">
      <w:pPr>
        <w:rPr>
          <w:rFonts w:ascii="Times New Roman" w:hAnsi="Times New Roman" w:cs="Times New Roman"/>
          <w:sz w:val="28"/>
          <w:szCs w:val="28"/>
        </w:rPr>
      </w:pPr>
    </w:p>
    <w:p w:rsidR="00C139E5" w:rsidRDefault="00C139E5" w:rsidP="00C139E5">
      <w:pPr>
        <w:pStyle w:val="c4"/>
        <w:spacing w:before="0" w:beforeAutospacing="0" w:after="0" w:afterAutospacing="0" w:line="270" w:lineRule="atLeast"/>
        <w:ind w:left="720"/>
        <w:jc w:val="both"/>
        <w:rPr>
          <w:rStyle w:val="c2"/>
          <w:b/>
          <w:bCs/>
          <w:color w:val="444444"/>
          <w:sz w:val="28"/>
          <w:szCs w:val="28"/>
        </w:rPr>
      </w:pPr>
    </w:p>
    <w:p w:rsidR="00C139E5" w:rsidRDefault="00C139E5" w:rsidP="00C139E5">
      <w:pPr>
        <w:pStyle w:val="c4"/>
        <w:spacing w:before="0" w:beforeAutospacing="0" w:after="0" w:afterAutospacing="0" w:line="270" w:lineRule="atLeast"/>
        <w:ind w:left="720"/>
        <w:jc w:val="both"/>
        <w:rPr>
          <w:rStyle w:val="c2"/>
          <w:b/>
          <w:bCs/>
          <w:color w:val="444444"/>
          <w:sz w:val="28"/>
          <w:szCs w:val="28"/>
        </w:rPr>
      </w:pPr>
    </w:p>
    <w:p w:rsidR="00C139E5" w:rsidRDefault="00C139E5" w:rsidP="00C139E5">
      <w:pPr>
        <w:pStyle w:val="c4"/>
        <w:spacing w:before="0" w:beforeAutospacing="0" w:after="0" w:afterAutospacing="0" w:line="270" w:lineRule="atLeast"/>
        <w:ind w:left="720"/>
        <w:jc w:val="both"/>
        <w:rPr>
          <w:rStyle w:val="c2"/>
          <w:b/>
          <w:bCs/>
          <w:color w:val="444444"/>
          <w:sz w:val="28"/>
          <w:szCs w:val="28"/>
        </w:rPr>
      </w:pPr>
    </w:p>
    <w:p w:rsidR="00C139E5" w:rsidRDefault="00C139E5" w:rsidP="00C139E5">
      <w:pPr>
        <w:pStyle w:val="c4"/>
        <w:spacing w:before="0" w:beforeAutospacing="0" w:after="0" w:afterAutospacing="0" w:line="270" w:lineRule="atLeast"/>
        <w:ind w:left="720"/>
        <w:jc w:val="both"/>
        <w:rPr>
          <w:rStyle w:val="c2"/>
          <w:b/>
          <w:bCs/>
          <w:color w:val="444444"/>
          <w:sz w:val="28"/>
          <w:szCs w:val="28"/>
        </w:rPr>
      </w:pPr>
    </w:p>
    <w:p w:rsidR="00C139E5" w:rsidRPr="00C139E5" w:rsidRDefault="00C139E5" w:rsidP="00C139E5">
      <w:pPr>
        <w:pStyle w:val="c4"/>
        <w:spacing w:before="0" w:beforeAutospacing="0" w:after="0" w:afterAutospacing="0" w:line="270" w:lineRule="atLeast"/>
        <w:ind w:left="720"/>
        <w:jc w:val="both"/>
        <w:rPr>
          <w:color w:val="444444"/>
          <w:sz w:val="18"/>
          <w:szCs w:val="18"/>
        </w:rPr>
      </w:pPr>
      <w:r w:rsidRPr="00C139E5">
        <w:rPr>
          <w:rStyle w:val="c2"/>
          <w:b/>
          <w:bCs/>
          <w:color w:val="444444"/>
          <w:sz w:val="28"/>
          <w:szCs w:val="28"/>
        </w:rPr>
        <w:t>ЛИТЕРАТУРА</w:t>
      </w:r>
      <w:proofErr w:type="gramStart"/>
      <w:r w:rsidRPr="00C139E5">
        <w:rPr>
          <w:rStyle w:val="c2"/>
          <w:b/>
          <w:bCs/>
          <w:color w:val="444444"/>
          <w:sz w:val="28"/>
          <w:szCs w:val="28"/>
        </w:rPr>
        <w:t xml:space="preserve"> :</w:t>
      </w:r>
      <w:proofErr w:type="gramEnd"/>
    </w:p>
    <w:p w:rsidR="00C139E5" w:rsidRPr="00C139E5" w:rsidRDefault="00C139E5" w:rsidP="00C139E5">
      <w:pPr>
        <w:pStyle w:val="c4"/>
        <w:spacing w:before="0" w:beforeAutospacing="0" w:after="0" w:afterAutospacing="0" w:line="270" w:lineRule="atLeast"/>
        <w:ind w:left="720"/>
        <w:jc w:val="both"/>
        <w:rPr>
          <w:color w:val="444444"/>
          <w:sz w:val="18"/>
          <w:szCs w:val="18"/>
        </w:rPr>
      </w:pPr>
      <w:r w:rsidRPr="00C139E5">
        <w:rPr>
          <w:rStyle w:val="c2"/>
          <w:b/>
          <w:bCs/>
          <w:color w:val="444444"/>
          <w:sz w:val="28"/>
          <w:szCs w:val="28"/>
        </w:rPr>
        <w:t>1.</w:t>
      </w:r>
      <w:r w:rsidRPr="00C139E5">
        <w:rPr>
          <w:rStyle w:val="c2"/>
          <w:color w:val="444444"/>
          <w:sz w:val="28"/>
          <w:szCs w:val="28"/>
        </w:rPr>
        <w:t>Т.Б.Филичева</w:t>
      </w:r>
      <w:proofErr w:type="gramStart"/>
      <w:r w:rsidRPr="00C139E5">
        <w:rPr>
          <w:rStyle w:val="c2"/>
          <w:color w:val="444444"/>
          <w:sz w:val="28"/>
          <w:szCs w:val="28"/>
        </w:rPr>
        <w:t>,Г</w:t>
      </w:r>
      <w:proofErr w:type="gramEnd"/>
      <w:r w:rsidRPr="00C139E5">
        <w:rPr>
          <w:rStyle w:val="c2"/>
          <w:color w:val="444444"/>
          <w:sz w:val="28"/>
          <w:szCs w:val="28"/>
        </w:rPr>
        <w:t>.В.Чиркина. Устранение общего недоразвития у детей дошкольного возраста</w:t>
      </w:r>
      <w:proofErr w:type="gramStart"/>
      <w:r w:rsidRPr="00C139E5">
        <w:rPr>
          <w:rStyle w:val="c2"/>
          <w:color w:val="444444"/>
          <w:sz w:val="28"/>
          <w:szCs w:val="28"/>
        </w:rPr>
        <w:t>:п</w:t>
      </w:r>
      <w:proofErr w:type="gramEnd"/>
      <w:r w:rsidRPr="00C139E5">
        <w:rPr>
          <w:rStyle w:val="c2"/>
          <w:color w:val="444444"/>
          <w:sz w:val="28"/>
          <w:szCs w:val="28"/>
        </w:rPr>
        <w:t>ракт.пособие.-4-е изд.-м.:Айрис-пресс,2007.</w:t>
      </w:r>
    </w:p>
    <w:p w:rsidR="00C139E5" w:rsidRPr="00C139E5" w:rsidRDefault="00C139E5" w:rsidP="00C139E5">
      <w:pPr>
        <w:pStyle w:val="c4"/>
        <w:spacing w:before="0" w:beforeAutospacing="0" w:after="0" w:afterAutospacing="0" w:line="270" w:lineRule="atLeast"/>
        <w:ind w:left="720"/>
        <w:jc w:val="both"/>
        <w:rPr>
          <w:color w:val="444444"/>
          <w:sz w:val="18"/>
          <w:szCs w:val="18"/>
        </w:rPr>
      </w:pPr>
      <w:r w:rsidRPr="00C139E5">
        <w:rPr>
          <w:rStyle w:val="c2"/>
          <w:b/>
          <w:bCs/>
          <w:color w:val="444444"/>
          <w:sz w:val="28"/>
          <w:szCs w:val="28"/>
        </w:rPr>
        <w:t>2.</w:t>
      </w:r>
      <w:r w:rsidRPr="00C139E5">
        <w:rPr>
          <w:rStyle w:val="c2"/>
          <w:color w:val="444444"/>
          <w:sz w:val="28"/>
          <w:szCs w:val="28"/>
        </w:rPr>
        <w:t xml:space="preserve">С.А.Миронова. Развитие речи дошкольников на логопедических </w:t>
      </w:r>
      <w:proofErr w:type="spellStart"/>
      <w:r w:rsidRPr="00C139E5">
        <w:rPr>
          <w:rStyle w:val="c2"/>
          <w:color w:val="444444"/>
          <w:sz w:val="28"/>
          <w:szCs w:val="28"/>
        </w:rPr>
        <w:t>занятиях</w:t>
      </w:r>
      <w:proofErr w:type="gramStart"/>
      <w:r w:rsidRPr="00C139E5">
        <w:rPr>
          <w:rStyle w:val="c2"/>
          <w:color w:val="444444"/>
          <w:sz w:val="28"/>
          <w:szCs w:val="28"/>
        </w:rPr>
        <w:t>:к</w:t>
      </w:r>
      <w:proofErr w:type="gramEnd"/>
      <w:r w:rsidRPr="00C139E5">
        <w:rPr>
          <w:rStyle w:val="c2"/>
          <w:color w:val="444444"/>
          <w:sz w:val="28"/>
          <w:szCs w:val="28"/>
        </w:rPr>
        <w:t>н</w:t>
      </w:r>
      <w:proofErr w:type="spellEnd"/>
      <w:r w:rsidRPr="00C139E5">
        <w:rPr>
          <w:rStyle w:val="c2"/>
          <w:color w:val="444444"/>
          <w:sz w:val="28"/>
          <w:szCs w:val="28"/>
        </w:rPr>
        <w:t>. для логопеда.-М.:Просвещение,1991.</w:t>
      </w:r>
    </w:p>
    <w:p w:rsidR="00C139E5" w:rsidRPr="00C139E5" w:rsidRDefault="00C139E5" w:rsidP="00C139E5">
      <w:pPr>
        <w:pStyle w:val="c4"/>
        <w:spacing w:before="0" w:beforeAutospacing="0" w:after="0" w:afterAutospacing="0" w:line="270" w:lineRule="atLeast"/>
        <w:ind w:left="720"/>
        <w:jc w:val="both"/>
        <w:rPr>
          <w:color w:val="444444"/>
          <w:sz w:val="18"/>
          <w:szCs w:val="18"/>
        </w:rPr>
      </w:pPr>
      <w:r w:rsidRPr="00C139E5">
        <w:rPr>
          <w:rStyle w:val="c2"/>
          <w:b/>
          <w:bCs/>
          <w:color w:val="444444"/>
          <w:sz w:val="28"/>
          <w:szCs w:val="28"/>
        </w:rPr>
        <w:t>3.</w:t>
      </w:r>
      <w:r w:rsidRPr="00C139E5">
        <w:rPr>
          <w:rStyle w:val="c2"/>
          <w:color w:val="444444"/>
          <w:sz w:val="28"/>
          <w:szCs w:val="28"/>
        </w:rPr>
        <w:t>А.И.Максаков. Воспитание звуковой культуры речи дошкольников</w:t>
      </w:r>
      <w:proofErr w:type="gramStart"/>
      <w:r w:rsidRPr="00C139E5">
        <w:rPr>
          <w:rStyle w:val="c2"/>
          <w:color w:val="444444"/>
          <w:sz w:val="28"/>
          <w:szCs w:val="28"/>
        </w:rPr>
        <w:t>.-</w:t>
      </w:r>
      <w:proofErr w:type="gramEnd"/>
      <w:r w:rsidRPr="00C139E5">
        <w:rPr>
          <w:rStyle w:val="c2"/>
          <w:color w:val="444444"/>
          <w:sz w:val="28"/>
          <w:szCs w:val="28"/>
        </w:rPr>
        <w:t>М.:Мозаика-Синтез,2005.</w:t>
      </w:r>
    </w:p>
    <w:p w:rsidR="00C139E5" w:rsidRPr="00C139E5" w:rsidRDefault="00C139E5" w:rsidP="00C139E5">
      <w:pPr>
        <w:pStyle w:val="c4"/>
        <w:spacing w:before="0" w:beforeAutospacing="0" w:after="0" w:afterAutospacing="0" w:line="270" w:lineRule="atLeast"/>
        <w:ind w:left="720"/>
        <w:jc w:val="both"/>
        <w:rPr>
          <w:color w:val="444444"/>
          <w:sz w:val="18"/>
          <w:szCs w:val="18"/>
        </w:rPr>
      </w:pPr>
      <w:r w:rsidRPr="00C139E5">
        <w:rPr>
          <w:rStyle w:val="c2"/>
          <w:b/>
          <w:bCs/>
          <w:color w:val="444444"/>
          <w:sz w:val="28"/>
          <w:szCs w:val="28"/>
        </w:rPr>
        <w:t>4.</w:t>
      </w:r>
      <w:r w:rsidRPr="00C139E5">
        <w:rPr>
          <w:rStyle w:val="c2"/>
          <w:color w:val="444444"/>
          <w:sz w:val="28"/>
          <w:szCs w:val="28"/>
        </w:rPr>
        <w:t xml:space="preserve">О.С.Ушакова. Занятия по развитию речи для детей 5-7 </w:t>
      </w:r>
      <w:proofErr w:type="spellStart"/>
      <w:r w:rsidRPr="00C139E5">
        <w:rPr>
          <w:rStyle w:val="c2"/>
          <w:color w:val="444444"/>
          <w:sz w:val="28"/>
          <w:szCs w:val="28"/>
        </w:rPr>
        <w:t>лет</w:t>
      </w:r>
      <w:proofErr w:type="gramStart"/>
      <w:r w:rsidRPr="00C139E5">
        <w:rPr>
          <w:rStyle w:val="c2"/>
          <w:color w:val="444444"/>
          <w:sz w:val="28"/>
          <w:szCs w:val="28"/>
        </w:rPr>
        <w:t>.М</w:t>
      </w:r>
      <w:proofErr w:type="gramEnd"/>
      <w:r w:rsidRPr="00C139E5">
        <w:rPr>
          <w:rStyle w:val="c2"/>
          <w:color w:val="444444"/>
          <w:sz w:val="28"/>
          <w:szCs w:val="28"/>
        </w:rPr>
        <w:t>.:ТЦ</w:t>
      </w:r>
      <w:proofErr w:type="spellEnd"/>
      <w:r w:rsidRPr="00C139E5">
        <w:rPr>
          <w:rStyle w:val="c2"/>
          <w:color w:val="444444"/>
          <w:sz w:val="28"/>
          <w:szCs w:val="28"/>
        </w:rPr>
        <w:t xml:space="preserve"> Сфера,2009.</w:t>
      </w:r>
    </w:p>
    <w:p w:rsidR="00C139E5" w:rsidRPr="00C139E5" w:rsidRDefault="00C139E5" w:rsidP="00C139E5">
      <w:pPr>
        <w:pStyle w:val="c4"/>
        <w:spacing w:before="0" w:beforeAutospacing="0" w:after="0" w:afterAutospacing="0" w:line="270" w:lineRule="atLeast"/>
        <w:ind w:left="720"/>
        <w:jc w:val="both"/>
        <w:rPr>
          <w:color w:val="444444"/>
          <w:sz w:val="18"/>
          <w:szCs w:val="18"/>
        </w:rPr>
      </w:pPr>
      <w:r w:rsidRPr="00C139E5">
        <w:rPr>
          <w:rStyle w:val="c2"/>
          <w:b/>
          <w:bCs/>
          <w:color w:val="444444"/>
          <w:sz w:val="28"/>
          <w:szCs w:val="28"/>
        </w:rPr>
        <w:t>5.</w:t>
      </w:r>
      <w:r w:rsidRPr="00C139E5">
        <w:rPr>
          <w:rStyle w:val="c2"/>
          <w:color w:val="444444"/>
          <w:sz w:val="28"/>
          <w:szCs w:val="28"/>
        </w:rPr>
        <w:t xml:space="preserve">О.С.Ушакова. Придумай </w:t>
      </w:r>
      <w:proofErr w:type="spellStart"/>
      <w:r w:rsidRPr="00C139E5">
        <w:rPr>
          <w:rStyle w:val="c2"/>
          <w:color w:val="444444"/>
          <w:sz w:val="28"/>
          <w:szCs w:val="28"/>
        </w:rPr>
        <w:t>слово:Речевые</w:t>
      </w:r>
      <w:proofErr w:type="spellEnd"/>
      <w:r w:rsidRPr="00C139E5">
        <w:rPr>
          <w:rStyle w:val="c2"/>
          <w:color w:val="444444"/>
          <w:sz w:val="28"/>
          <w:szCs w:val="28"/>
        </w:rPr>
        <w:t xml:space="preserve"> игры и упражнения для </w:t>
      </w:r>
      <w:proofErr w:type="spellStart"/>
      <w:r w:rsidRPr="00C139E5">
        <w:rPr>
          <w:rStyle w:val="c2"/>
          <w:color w:val="444444"/>
          <w:sz w:val="28"/>
          <w:szCs w:val="28"/>
        </w:rPr>
        <w:t>дошкольников</w:t>
      </w:r>
      <w:proofErr w:type="gramStart"/>
      <w:r w:rsidRPr="00C139E5">
        <w:rPr>
          <w:rStyle w:val="c2"/>
          <w:color w:val="444444"/>
          <w:sz w:val="28"/>
          <w:szCs w:val="28"/>
        </w:rPr>
        <w:t>.М</w:t>
      </w:r>
      <w:proofErr w:type="gramEnd"/>
      <w:r w:rsidRPr="00C139E5">
        <w:rPr>
          <w:rStyle w:val="c2"/>
          <w:color w:val="444444"/>
          <w:sz w:val="28"/>
          <w:szCs w:val="28"/>
        </w:rPr>
        <w:t>.:ТЦ</w:t>
      </w:r>
      <w:proofErr w:type="spellEnd"/>
      <w:r w:rsidRPr="00C139E5">
        <w:rPr>
          <w:rStyle w:val="c2"/>
          <w:color w:val="444444"/>
          <w:sz w:val="28"/>
          <w:szCs w:val="28"/>
        </w:rPr>
        <w:t xml:space="preserve"> Сфера,2010.</w:t>
      </w:r>
    </w:p>
    <w:p w:rsidR="00C139E5" w:rsidRPr="00C139E5" w:rsidRDefault="00C139E5" w:rsidP="00C139E5">
      <w:pPr>
        <w:pStyle w:val="c4"/>
        <w:spacing w:before="0" w:beforeAutospacing="0" w:after="0" w:afterAutospacing="0" w:line="270" w:lineRule="atLeast"/>
        <w:ind w:left="720"/>
        <w:jc w:val="both"/>
        <w:rPr>
          <w:color w:val="444444"/>
          <w:sz w:val="18"/>
          <w:szCs w:val="18"/>
        </w:rPr>
      </w:pPr>
      <w:r w:rsidRPr="00C139E5">
        <w:rPr>
          <w:rStyle w:val="c2"/>
          <w:b/>
          <w:bCs/>
          <w:color w:val="444444"/>
          <w:sz w:val="28"/>
          <w:szCs w:val="28"/>
        </w:rPr>
        <w:t>6.</w:t>
      </w:r>
      <w:r w:rsidRPr="00C139E5">
        <w:rPr>
          <w:rStyle w:val="c2"/>
          <w:color w:val="444444"/>
          <w:sz w:val="28"/>
          <w:szCs w:val="28"/>
        </w:rPr>
        <w:t> Л. Р. Болотина. Воспитание звуковой культуры речи у детей в ДОУ: метод</w:t>
      </w:r>
      <w:proofErr w:type="gramStart"/>
      <w:r w:rsidRPr="00C139E5">
        <w:rPr>
          <w:rStyle w:val="c2"/>
          <w:color w:val="444444"/>
          <w:sz w:val="28"/>
          <w:szCs w:val="28"/>
        </w:rPr>
        <w:t>.</w:t>
      </w:r>
      <w:proofErr w:type="gramEnd"/>
      <w:r w:rsidRPr="00C139E5">
        <w:rPr>
          <w:rStyle w:val="c2"/>
          <w:color w:val="444444"/>
          <w:sz w:val="28"/>
          <w:szCs w:val="28"/>
        </w:rPr>
        <w:t xml:space="preserve"> </w:t>
      </w:r>
      <w:proofErr w:type="gramStart"/>
      <w:r w:rsidRPr="00C139E5">
        <w:rPr>
          <w:rStyle w:val="c2"/>
          <w:color w:val="444444"/>
          <w:sz w:val="28"/>
          <w:szCs w:val="28"/>
        </w:rPr>
        <w:t>п</w:t>
      </w:r>
      <w:proofErr w:type="gramEnd"/>
      <w:r w:rsidRPr="00C139E5">
        <w:rPr>
          <w:rStyle w:val="c2"/>
          <w:color w:val="444444"/>
          <w:sz w:val="28"/>
          <w:szCs w:val="28"/>
        </w:rPr>
        <w:t>особие. – М.: Айрис – пресс, 2006.</w:t>
      </w:r>
    </w:p>
    <w:p w:rsidR="00C139E5" w:rsidRPr="00C139E5" w:rsidRDefault="00C139E5" w:rsidP="00C139E5">
      <w:pPr>
        <w:pStyle w:val="c4"/>
        <w:spacing w:before="0" w:beforeAutospacing="0" w:after="0" w:afterAutospacing="0" w:line="270" w:lineRule="atLeast"/>
        <w:ind w:left="720"/>
        <w:jc w:val="both"/>
        <w:rPr>
          <w:color w:val="444444"/>
          <w:sz w:val="18"/>
          <w:szCs w:val="18"/>
        </w:rPr>
      </w:pPr>
      <w:r w:rsidRPr="00C139E5">
        <w:rPr>
          <w:rStyle w:val="c2"/>
          <w:b/>
          <w:bCs/>
          <w:color w:val="444444"/>
          <w:sz w:val="28"/>
          <w:szCs w:val="28"/>
        </w:rPr>
        <w:t>7.</w:t>
      </w:r>
      <w:r w:rsidRPr="00C139E5">
        <w:rPr>
          <w:rStyle w:val="c2"/>
          <w:color w:val="444444"/>
          <w:sz w:val="28"/>
          <w:szCs w:val="28"/>
        </w:rPr>
        <w:t xml:space="preserve"> Н. Г. </w:t>
      </w:r>
      <w:proofErr w:type="spellStart"/>
      <w:r w:rsidRPr="00C139E5">
        <w:rPr>
          <w:rStyle w:val="c2"/>
          <w:color w:val="444444"/>
          <w:sz w:val="28"/>
          <w:szCs w:val="28"/>
        </w:rPr>
        <w:t>Комратова</w:t>
      </w:r>
      <w:proofErr w:type="spellEnd"/>
      <w:r w:rsidRPr="00C139E5">
        <w:rPr>
          <w:rStyle w:val="c2"/>
          <w:color w:val="444444"/>
          <w:sz w:val="28"/>
          <w:szCs w:val="28"/>
        </w:rPr>
        <w:t xml:space="preserve">. Учимся говорить правильно: </w:t>
      </w:r>
      <w:proofErr w:type="spellStart"/>
      <w:r w:rsidRPr="00C139E5">
        <w:rPr>
          <w:rStyle w:val="c2"/>
          <w:color w:val="444444"/>
          <w:sz w:val="28"/>
          <w:szCs w:val="28"/>
        </w:rPr>
        <w:t>учебно</w:t>
      </w:r>
      <w:proofErr w:type="spellEnd"/>
      <w:r w:rsidRPr="00C139E5">
        <w:rPr>
          <w:rStyle w:val="c2"/>
          <w:color w:val="444444"/>
          <w:sz w:val="28"/>
          <w:szCs w:val="28"/>
        </w:rPr>
        <w:t xml:space="preserve"> – метод</w:t>
      </w:r>
      <w:proofErr w:type="gramStart"/>
      <w:r w:rsidRPr="00C139E5">
        <w:rPr>
          <w:rStyle w:val="c2"/>
          <w:color w:val="444444"/>
          <w:sz w:val="28"/>
          <w:szCs w:val="28"/>
        </w:rPr>
        <w:t>.</w:t>
      </w:r>
      <w:proofErr w:type="gramEnd"/>
      <w:r w:rsidRPr="00C139E5">
        <w:rPr>
          <w:rStyle w:val="c2"/>
          <w:color w:val="444444"/>
          <w:sz w:val="28"/>
          <w:szCs w:val="28"/>
        </w:rPr>
        <w:t xml:space="preserve"> </w:t>
      </w:r>
      <w:proofErr w:type="gramStart"/>
      <w:r w:rsidRPr="00C139E5">
        <w:rPr>
          <w:rStyle w:val="c2"/>
          <w:color w:val="444444"/>
          <w:sz w:val="28"/>
          <w:szCs w:val="28"/>
        </w:rPr>
        <w:t>п</w:t>
      </w:r>
      <w:proofErr w:type="gramEnd"/>
      <w:r w:rsidRPr="00C139E5">
        <w:rPr>
          <w:rStyle w:val="c2"/>
          <w:color w:val="444444"/>
          <w:sz w:val="28"/>
          <w:szCs w:val="28"/>
        </w:rPr>
        <w:t>особие</w:t>
      </w:r>
    </w:p>
    <w:p w:rsidR="00C139E5" w:rsidRPr="00C139E5" w:rsidRDefault="00C139E5" w:rsidP="00C139E5">
      <w:pPr>
        <w:pStyle w:val="c4"/>
        <w:spacing w:before="0" w:beforeAutospacing="0" w:after="0" w:afterAutospacing="0" w:line="270" w:lineRule="atLeast"/>
        <w:ind w:left="720"/>
        <w:jc w:val="both"/>
        <w:rPr>
          <w:color w:val="444444"/>
          <w:sz w:val="18"/>
          <w:szCs w:val="18"/>
        </w:rPr>
      </w:pPr>
      <w:r w:rsidRPr="00C139E5">
        <w:rPr>
          <w:rStyle w:val="c2"/>
          <w:color w:val="444444"/>
          <w:sz w:val="28"/>
          <w:szCs w:val="28"/>
        </w:rPr>
        <w:t>по развитию речи детей 3</w:t>
      </w:r>
      <w:r w:rsidRPr="00C139E5">
        <w:rPr>
          <w:rStyle w:val="c2"/>
          <w:b/>
          <w:bCs/>
          <w:color w:val="444444"/>
          <w:sz w:val="28"/>
          <w:szCs w:val="28"/>
        </w:rPr>
        <w:t> –</w:t>
      </w:r>
      <w:r w:rsidRPr="00C139E5">
        <w:rPr>
          <w:rStyle w:val="c2"/>
          <w:color w:val="444444"/>
          <w:sz w:val="28"/>
          <w:szCs w:val="28"/>
        </w:rPr>
        <w:t> 7 лет. – М.: ТЦ Сфера, 2004.</w:t>
      </w:r>
    </w:p>
    <w:p w:rsidR="00C139E5" w:rsidRPr="00C139E5" w:rsidRDefault="00C139E5">
      <w:pPr>
        <w:rPr>
          <w:rFonts w:ascii="Times New Roman" w:hAnsi="Times New Roman" w:cs="Times New Roman"/>
          <w:sz w:val="28"/>
          <w:szCs w:val="28"/>
        </w:rPr>
      </w:pPr>
    </w:p>
    <w:sectPr w:rsidR="00C139E5" w:rsidRPr="00C139E5" w:rsidSect="003243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758"/>
    <w:multiLevelType w:val="multilevel"/>
    <w:tmpl w:val="710E7EC4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0B97018"/>
    <w:multiLevelType w:val="multilevel"/>
    <w:tmpl w:val="1D3E3E98"/>
    <w:lvl w:ilvl="0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5DA32AD"/>
    <w:multiLevelType w:val="multilevel"/>
    <w:tmpl w:val="B180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60113D0"/>
    <w:multiLevelType w:val="multilevel"/>
    <w:tmpl w:val="8220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0395A68"/>
    <w:multiLevelType w:val="multilevel"/>
    <w:tmpl w:val="F8626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FB605F"/>
    <w:multiLevelType w:val="multilevel"/>
    <w:tmpl w:val="CC9620D2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38E010E"/>
    <w:multiLevelType w:val="multilevel"/>
    <w:tmpl w:val="695A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56A3B2D"/>
    <w:multiLevelType w:val="multilevel"/>
    <w:tmpl w:val="CD5E08CC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C9B0D18"/>
    <w:multiLevelType w:val="multilevel"/>
    <w:tmpl w:val="E87CA584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E9C68BC"/>
    <w:multiLevelType w:val="multilevel"/>
    <w:tmpl w:val="9C669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39E5"/>
    <w:rsid w:val="0024096A"/>
    <w:rsid w:val="00324313"/>
    <w:rsid w:val="00422A74"/>
    <w:rsid w:val="008848DE"/>
    <w:rsid w:val="00C13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C139E5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139E5"/>
  </w:style>
  <w:style w:type="paragraph" w:customStyle="1" w:styleId="c4">
    <w:name w:val="c4"/>
    <w:basedOn w:val="a"/>
    <w:rsid w:val="00C139E5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39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7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CDB56-DB7F-41AB-A9B0-25BE87FA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19</Words>
  <Characters>17212</Characters>
  <Application>Microsoft Office Word</Application>
  <DocSecurity>0</DocSecurity>
  <Lines>143</Lines>
  <Paragraphs>40</Paragraphs>
  <ScaleCrop>false</ScaleCrop>
  <Company>Дом</Company>
  <LinksUpToDate>false</LinksUpToDate>
  <CharactersWithSpaces>20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Татьяна</dc:creator>
  <cp:lastModifiedBy>Полина Татьяна</cp:lastModifiedBy>
  <cp:revision>3</cp:revision>
  <dcterms:created xsi:type="dcterms:W3CDTF">2012-11-19T12:47:00Z</dcterms:created>
  <dcterms:modified xsi:type="dcterms:W3CDTF">2012-11-19T13:03:00Z</dcterms:modified>
</cp:coreProperties>
</file>